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9330F" w14:textId="0DC03989" w:rsidR="0046701D" w:rsidRPr="0046701D" w:rsidRDefault="00A731D8" w:rsidP="0046701D">
      <w:pPr>
        <w:tabs>
          <w:tab w:val="center" w:pos="4526"/>
          <w:tab w:val="left" w:pos="6920"/>
        </w:tabs>
        <w:ind w:right="-25"/>
        <w:jc w:val="right"/>
        <w:rPr>
          <w:rFonts w:ascii="Faruma" w:hAnsi="Faruma" w:cs="Faruma"/>
          <w:sz w:val="32"/>
          <w:szCs w:val="32"/>
          <w:rtl/>
          <w:lang w:bidi="dv-MV"/>
        </w:rPr>
      </w:pPr>
      <w:r w:rsidRPr="008A1322">
        <w:rPr>
          <w:rFonts w:ascii="A_Bismillah" w:hAnsi="A_Bismillah" w:cs="Farum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EF53E" wp14:editId="50BA84CC">
                <wp:simplePos x="0" y="0"/>
                <wp:positionH relativeFrom="column">
                  <wp:posOffset>0</wp:posOffset>
                </wp:positionH>
                <wp:positionV relativeFrom="paragraph">
                  <wp:posOffset>3412</wp:posOffset>
                </wp:positionV>
                <wp:extent cx="839337" cy="320722"/>
                <wp:effectExtent l="0" t="0" r="1841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" cy="3207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EAC05" w14:textId="1DC86F25" w:rsidR="00A731D8" w:rsidRPr="006E3476" w:rsidRDefault="00A731D8" w:rsidP="00405EC8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6E347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F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5pt;width:66.1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" fillcolor="white [3201]" strokecolor="black [3200]" strokeweight="2pt">
                <v:textbox>
                  <w:txbxContent>
                    <w:p w14:paraId="358EAC05" w14:textId="1DC86F25" w:rsidR="00A731D8" w:rsidRPr="006E3476" w:rsidRDefault="00A731D8" w:rsidP="00405EC8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6E3476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-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rFonts w:ascii="Faruma" w:hAnsi="Faruma" w:cs="Faruma"/>
          <w:sz w:val="32"/>
          <w:szCs w:val="32"/>
          <w:lang w:bidi="dv-MV"/>
        </w:rPr>
        <w:tab/>
      </w:r>
      <w:r w:rsidR="005E1E59" w:rsidRPr="0046701D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5E4E7CCE" wp14:editId="0416CE32">
            <wp:simplePos x="0" y="0"/>
            <wp:positionH relativeFrom="margin">
              <wp:posOffset>2477456</wp:posOffset>
            </wp:positionH>
            <wp:positionV relativeFrom="paragraph">
              <wp:posOffset>313690</wp:posOffset>
            </wp:positionV>
            <wp:extent cx="819150" cy="511810"/>
            <wp:effectExtent l="0" t="0" r="0" b="2540"/>
            <wp:wrapNone/>
            <wp:docPr id="9" name="Picture 9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0136974"/>
      <w:r w:rsidR="0046701D" w:rsidRPr="0046701D">
        <w:rPr>
          <w:rFonts w:ascii="Faruma" w:hAnsi="Faruma" w:cs="Faruma"/>
          <w:sz w:val="32"/>
          <w:szCs w:val="32"/>
          <w:lang w:bidi="dv-MV"/>
        </w:rPr>
        <w:t>`</w:t>
      </w:r>
      <w:bookmarkEnd w:id="0"/>
      <w:r w:rsidR="0046701D">
        <w:rPr>
          <w:rFonts w:ascii="Faruma" w:hAnsi="Faruma" w:cs="Faruma" w:hint="cs"/>
          <w:sz w:val="32"/>
          <w:szCs w:val="32"/>
          <w:rtl/>
          <w:lang w:bidi="dv-MV"/>
        </w:rPr>
        <w:t xml:space="preserve">              </w:t>
      </w:r>
      <w:r>
        <w:rPr>
          <w:rFonts w:ascii="Faruma" w:hAnsi="Faruma" w:cs="Faruma" w:hint="cs"/>
          <w:color w:val="FF0000"/>
          <w:sz w:val="28"/>
          <w:szCs w:val="28"/>
          <w:rtl/>
          <w:lang w:bidi="dv-MV"/>
        </w:rPr>
        <w:t xml:space="preserve">              </w:t>
      </w:r>
    </w:p>
    <w:p w14:paraId="22E73D55" w14:textId="16F4A2B6" w:rsidR="0066309F" w:rsidRPr="0066309F" w:rsidRDefault="00AE08DC" w:rsidP="00C72C03">
      <w:pPr>
        <w:bidi/>
        <w:jc w:val="center"/>
        <w:rPr>
          <w:rFonts w:ascii="A_Bismillah" w:hAnsi="A_Bismillah"/>
          <w:b/>
          <w:bCs/>
          <w:sz w:val="44"/>
          <w:szCs w:val="44"/>
        </w:rPr>
      </w:pPr>
      <w:r w:rsidRPr="00944585">
        <w:rPr>
          <w:rFonts w:ascii="A_Bismillah" w:hAnsi="A_Bismillah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9EB73E" wp14:editId="79F2BEB2">
                <wp:simplePos x="0" y="0"/>
                <wp:positionH relativeFrom="margin">
                  <wp:posOffset>4032913</wp:posOffset>
                </wp:positionH>
                <wp:positionV relativeFrom="paragraph">
                  <wp:posOffset>8587</wp:posOffset>
                </wp:positionV>
                <wp:extent cx="1814830" cy="9042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8A2D" w14:textId="77777777" w:rsidR="00AE08DC" w:rsidRDefault="00AE08DC" w:rsidP="00AE08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ޓެކްސް އެޕީލް ޓްރައިބިއުނަލް</w:t>
                            </w:r>
                          </w:p>
                          <w:p w14:paraId="2741BA57" w14:textId="77777777" w:rsidR="00AE08DC" w:rsidRDefault="00AE08DC" w:rsidP="00AE08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ruma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މާ</w:t>
                            </w:r>
                            <w:r>
                              <w:rPr>
                                <w:rFonts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ލެ،</w:t>
                            </w:r>
                          </w:p>
                          <w:p w14:paraId="1F9654DA" w14:textId="77777777" w:rsidR="00AE08DC" w:rsidRDefault="00AE08DC" w:rsidP="00AE08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ދިވެހިރާއްޖެ</w:t>
                            </w:r>
                            <w:r>
                              <w:rPr>
                                <w:rFonts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65420057" w14:textId="77777777" w:rsidR="00AE08DC" w:rsidRDefault="00AE08DC" w:rsidP="00AE08D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  <w:p w14:paraId="3013FEF2" w14:textId="77777777" w:rsidR="00AE08DC" w:rsidRDefault="00AE08DC" w:rsidP="00AE08DC">
                            <w:pPr>
                              <w:bidi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B73E" id="_x0000_s1027" type="#_x0000_t202" style="position:absolute;left:0;text-align:left;margin-left:317.55pt;margin-top:.7pt;width:142.9pt;height:71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" stroked="f">
                <v:textbox>
                  <w:txbxContent>
                    <w:p w14:paraId="5D808A2D" w14:textId="77777777" w:rsidR="00AE08DC" w:rsidRDefault="00AE08DC" w:rsidP="00AE08DC">
                      <w:pPr>
                        <w:bidi/>
                        <w:spacing w:after="0" w:line="240" w:lineRule="auto"/>
                        <w:jc w:val="center"/>
                        <w:rPr>
                          <w:rFonts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ޓެކްސް އެޕީލް ޓްރައިބިއުނަލް</w:t>
                      </w:r>
                    </w:p>
                    <w:p w14:paraId="2741BA57" w14:textId="77777777" w:rsidR="00AE08DC" w:rsidRDefault="00AE08DC" w:rsidP="00AE08DC">
                      <w:pPr>
                        <w:bidi/>
                        <w:spacing w:after="0" w:line="240" w:lineRule="auto"/>
                        <w:jc w:val="center"/>
                        <w:rPr>
                          <w:rFonts w:cs="Faruma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cs="Faruma" w:hint="cs"/>
                          <w:sz w:val="24"/>
                          <w:szCs w:val="24"/>
                          <w:rtl/>
                          <w:lang w:bidi="dv-MV"/>
                        </w:rPr>
                        <w:t>މާ</w:t>
                      </w:r>
                      <w:r>
                        <w:rPr>
                          <w:rFonts w:cs="Faruma"/>
                          <w:sz w:val="24"/>
                          <w:szCs w:val="24"/>
                          <w:rtl/>
                          <w:lang w:bidi="dv-MV"/>
                        </w:rPr>
                        <w:t>ލެ،</w:t>
                      </w:r>
                    </w:p>
                    <w:p w14:paraId="1F9654DA" w14:textId="77777777" w:rsidR="00AE08DC" w:rsidRDefault="00AE08DC" w:rsidP="00AE08DC">
                      <w:pPr>
                        <w:bidi/>
                        <w:spacing w:after="0" w:line="240" w:lineRule="auto"/>
                        <w:jc w:val="center"/>
                        <w:rPr>
                          <w:rFonts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cs="Faruma"/>
                          <w:sz w:val="24"/>
                          <w:szCs w:val="24"/>
                          <w:rtl/>
                          <w:lang w:bidi="dv-MV"/>
                        </w:rPr>
                        <w:t>ދިވެހިރާއްޖެ</w:t>
                      </w:r>
                      <w:r>
                        <w:rPr>
                          <w:rFonts w:cs="Faruma" w:hint="cs"/>
                          <w:sz w:val="24"/>
                          <w:szCs w:val="24"/>
                          <w:rtl/>
                          <w:lang w:bidi="dv-MV"/>
                        </w:rPr>
                        <w:t>.</w:t>
                      </w:r>
                    </w:p>
                    <w:p w14:paraId="65420057" w14:textId="77777777" w:rsidR="00AE08DC" w:rsidRDefault="00AE08DC" w:rsidP="00AE08DC">
                      <w:pPr>
                        <w:bidi/>
                        <w:spacing w:line="240" w:lineRule="auto"/>
                        <w:jc w:val="center"/>
                        <w:rPr>
                          <w:rFonts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</w:p>
                    <w:p w14:paraId="3013FEF2" w14:textId="77777777" w:rsidR="00AE08DC" w:rsidRDefault="00AE08DC" w:rsidP="00AE08DC">
                      <w:pPr>
                        <w:bidi/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object w:dxaOrig="1440" w:dyaOrig="1440" w14:anchorId="152E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4pt;margin-top:15.55pt;width:94.6pt;height:41.65pt;z-index:251664384;mso-position-horizontal-relative:text;mso-position-vertical-relative:text">
            <v:imagedata r:id="rId9" o:title=""/>
          </v:shape>
          <o:OLEObject Type="Embed" ProgID="CorelDraw.Graphic.22" ShapeID="_x0000_s2050" DrawAspect="Content" ObjectID="_1814521107" r:id="rId10"/>
        </w:object>
      </w:r>
    </w:p>
    <w:p w14:paraId="420D1780" w14:textId="391FE082" w:rsidR="005E1E59" w:rsidRDefault="005E1E59" w:rsidP="00AE08DC">
      <w:pPr>
        <w:spacing w:after="0" w:line="240" w:lineRule="auto"/>
        <w:rPr>
          <w:rFonts w:ascii="A_Bismillah F" w:hAnsi="A_Bismillah F" w:cs="Faruma"/>
          <w:b/>
          <w:sz w:val="32"/>
          <w:szCs w:val="32"/>
          <w:rtl/>
          <w:lang w:bidi="dv-MV"/>
        </w:rPr>
      </w:pPr>
      <w:r w:rsidRPr="00E538E1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F10218" wp14:editId="2DEA39D2">
                <wp:simplePos x="0" y="0"/>
                <wp:positionH relativeFrom="column">
                  <wp:posOffset>-976630</wp:posOffset>
                </wp:positionH>
                <wp:positionV relativeFrom="paragraph">
                  <wp:posOffset>525780</wp:posOffset>
                </wp:positionV>
                <wp:extent cx="770318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59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76.9pt;margin-top:41.4pt;width:60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" strokecolor="#a5a5a5 [2092]"/>
            </w:pict>
          </mc:Fallback>
        </mc:AlternateContent>
      </w:r>
    </w:p>
    <w:p w14:paraId="0B4B5674" w14:textId="1CC5DB6B" w:rsidR="005E1E59" w:rsidRPr="005E1E59" w:rsidRDefault="005E1E59" w:rsidP="005E1E59">
      <w:pPr>
        <w:bidi/>
        <w:jc w:val="center"/>
        <w:rPr>
          <w:rFonts w:ascii="Faruma" w:hAnsi="Faruma" w:cs="Faruma"/>
          <w:sz w:val="14"/>
          <w:szCs w:val="14"/>
          <w:rtl/>
          <w:lang w:bidi="dv-MV"/>
        </w:rPr>
      </w:pPr>
      <w:r>
        <w:rPr>
          <w:rFonts w:ascii="A_Bismillah" w:hAnsi="A_Bismillah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904BC" wp14:editId="2243BAF4">
                <wp:simplePos x="0" y="0"/>
                <wp:positionH relativeFrom="column">
                  <wp:posOffset>156949</wp:posOffset>
                </wp:positionH>
                <wp:positionV relativeFrom="paragraph">
                  <wp:posOffset>231965</wp:posOffset>
                </wp:positionV>
                <wp:extent cx="920338" cy="1091820"/>
                <wp:effectExtent l="0" t="0" r="1333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338" cy="10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6EDE" w14:textId="6F0A8AE9" w:rsidR="0066309F" w:rsidRPr="0066309F" w:rsidRDefault="0066309F" w:rsidP="0066309F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678EE55B" w14:textId="3AE59489" w:rsidR="0066309F" w:rsidRPr="0066309F" w:rsidRDefault="0066309F" w:rsidP="00DB720D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66309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ށް އެދޭ ފަރާތުގެ ޕާސްޕޯޓު</w:t>
                            </w:r>
                            <w:r w:rsidR="00F049C6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ސައިޒުގެ</w:t>
                            </w:r>
                            <w:r w:rsidRPr="0066309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04BC" id="Rectangle 2" o:spid="_x0000_s1028" style="position:absolute;left:0;text-align:left;margin-left:12.35pt;margin-top:18.25pt;width:72.45pt;height:8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">
                <v:textbox>
                  <w:txbxContent>
                    <w:p w14:paraId="03296EDE" w14:textId="6F0A8AE9" w:rsidR="0066309F" w:rsidRPr="0066309F" w:rsidRDefault="0066309F" w:rsidP="0066309F">
                      <w:pPr>
                        <w:bidi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678EE55B" w14:textId="3AE59489" w:rsidR="0066309F" w:rsidRPr="0066309F" w:rsidRDefault="0066309F" w:rsidP="00DB720D">
                      <w:pPr>
                        <w:bidi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66309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ަޒީފާއަށް އެދޭ ފަރާތުގެ ޕާސްޕޯޓު</w:t>
                      </w:r>
                      <w:r w:rsidR="00F049C6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ސައިޒުގެ</w:t>
                      </w:r>
                      <w:r w:rsidRPr="0066309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4406885" w14:textId="74D4B891" w:rsidR="001B5DFC" w:rsidRDefault="00C72C03" w:rsidP="005E1E59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5E1E59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p w14:paraId="15F6A1FE" w14:textId="3A8450E5" w:rsidR="005E1E59" w:rsidRDefault="0066309F" w:rsidP="0066309F">
      <w:pPr>
        <w:bidi/>
        <w:jc w:val="center"/>
        <w:rPr>
          <w:rFonts w:ascii="A_Ilham" w:hAnsi="A_Ilham" w:cs="Faruma"/>
          <w:rtl/>
          <w:lang w:bidi="dv-MV"/>
        </w:rPr>
      </w:pP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</w:p>
    <w:p w14:paraId="31B1416D" w14:textId="77777777" w:rsidR="00C72C03" w:rsidRPr="0066309F" w:rsidRDefault="0066309F" w:rsidP="005E1E59">
      <w:pPr>
        <w:bidi/>
        <w:ind w:left="5040" w:firstLine="720"/>
        <w:rPr>
          <w:rFonts w:ascii="A_Ilham" w:hAnsi="A_Ilham" w:cs="Faruma"/>
          <w:b/>
          <w:bCs/>
          <w:rtl/>
          <w:lang w:bidi="dv-MV"/>
        </w:rPr>
      </w:pPr>
      <w:r w:rsidRPr="0066309F">
        <w:rPr>
          <w:rFonts w:ascii="A_Ilham" w:hAnsi="A_Ilham" w:cs="Faruma"/>
          <w:b/>
          <w:bCs/>
          <w:rtl/>
          <w:lang w:bidi="dv-MV"/>
        </w:rPr>
        <w:t xml:space="preserve">އިޢުލާން ނަންބަރު: 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1"/>
        <w:gridCol w:w="2914"/>
        <w:gridCol w:w="1480"/>
        <w:gridCol w:w="1462"/>
      </w:tblGrid>
      <w:tr w:rsidR="00C72C03" w:rsidRPr="0066309F" w14:paraId="2687DCA4" w14:textId="77777777" w:rsidTr="000D687A">
        <w:tc>
          <w:tcPr>
            <w:tcW w:w="9243" w:type="dxa"/>
            <w:gridSpan w:val="4"/>
            <w:shd w:val="solid" w:color="808080" w:themeColor="background1" w:themeShade="80" w:fill="auto"/>
          </w:tcPr>
          <w:p w14:paraId="7827B641" w14:textId="77777777" w:rsidR="00C72C03" w:rsidRPr="0066309F" w:rsidRDefault="00501BB4" w:rsidP="008E6EE5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އެދޭ ވަޒީފާއާ ބެހޭ މަޢުލޫމާތު</w:t>
            </w:r>
          </w:p>
        </w:tc>
      </w:tr>
      <w:tr w:rsidR="000D687A" w:rsidRPr="0066309F" w14:paraId="34A714B2" w14:textId="77777777" w:rsidTr="000D687A">
        <w:tc>
          <w:tcPr>
            <w:tcW w:w="3204" w:type="dxa"/>
            <w:shd w:val="solid" w:color="D9D9D9" w:themeColor="background1" w:themeShade="D9" w:fill="auto"/>
          </w:tcPr>
          <w:p w14:paraId="45285153" w14:textId="77777777" w:rsidR="000D687A" w:rsidRPr="006258C8" w:rsidRDefault="000D687A" w:rsidP="0066309F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ހ. މަގާމުގެ ނަން</w:t>
            </w: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019" w:type="dxa"/>
          </w:tcPr>
          <w:p w14:paraId="252D904F" w14:textId="4FB5513D" w:rsidR="000D687A" w:rsidRPr="007B7B81" w:rsidRDefault="000D687A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14:paraId="76721CC8" w14:textId="06AFA200" w:rsidR="000D687A" w:rsidRPr="006258C8" w:rsidRDefault="000D687A" w:rsidP="00C72C03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ނ. މަޤާމް ނަންބަރު</w:t>
            </w:r>
          </w:p>
        </w:tc>
        <w:tc>
          <w:tcPr>
            <w:tcW w:w="1510" w:type="dxa"/>
          </w:tcPr>
          <w:p w14:paraId="36C4BD83" w14:textId="49BC13EE" w:rsidR="000D687A" w:rsidRPr="007B7B81" w:rsidRDefault="000D687A" w:rsidP="00C72C03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C72C03" w:rsidRPr="0066309F" w14:paraId="6BF7172A" w14:textId="77777777" w:rsidTr="000D687A">
        <w:tc>
          <w:tcPr>
            <w:tcW w:w="3204" w:type="dxa"/>
            <w:shd w:val="solid" w:color="D9D9D9" w:themeColor="background1" w:themeShade="D9" w:fill="auto"/>
          </w:tcPr>
          <w:p w14:paraId="08D1BCCB" w14:textId="77777777" w:rsidR="00C72C03" w:rsidRPr="006258C8" w:rsidRDefault="00501BB4" w:rsidP="0066309F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ށ. ޑިޕާޓްމަންޓް/ސެކްޝަން/ޔުނިޓް</w:t>
            </w:r>
            <w:r w:rsidR="0066309F"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039" w:type="dxa"/>
            <w:gridSpan w:val="3"/>
          </w:tcPr>
          <w:p w14:paraId="71448033" w14:textId="1ADE40FF" w:rsidR="00C72C03" w:rsidRPr="006258C8" w:rsidRDefault="00C72C03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140A32B" w14:textId="77777777" w:rsidR="00C72C03" w:rsidRPr="006258C8" w:rsidRDefault="00C72C03" w:rsidP="00C72C03">
      <w:pPr>
        <w:bidi/>
        <w:jc w:val="center"/>
        <w:rPr>
          <w:rFonts w:ascii="A_Ilham" w:hAnsi="A_Ilham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733"/>
        <w:gridCol w:w="1726"/>
        <w:gridCol w:w="2283"/>
      </w:tblGrid>
      <w:tr w:rsidR="00501BB4" w:rsidRPr="0066309F" w14:paraId="186F0A35" w14:textId="77777777" w:rsidTr="001B171E">
        <w:tc>
          <w:tcPr>
            <w:tcW w:w="9576" w:type="dxa"/>
            <w:gridSpan w:val="4"/>
            <w:shd w:val="solid" w:color="808080" w:themeColor="background1" w:themeShade="80" w:fill="auto"/>
          </w:tcPr>
          <w:p w14:paraId="27C0544E" w14:textId="77777777" w:rsidR="00501BB4" w:rsidRPr="0066309F" w:rsidRDefault="00501BB4" w:rsidP="008E6EE5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ވަޒީފާއަށް އެދޭ ފަރާތުގެ މަޢުލޫމާތު</w:t>
            </w:r>
          </w:p>
        </w:tc>
      </w:tr>
      <w:tr w:rsidR="00501BB4" w:rsidRPr="0066309F" w14:paraId="4EEE8DFC" w14:textId="77777777" w:rsidTr="00B55B41">
        <w:trPr>
          <w:trHeight w:val="287"/>
        </w:trPr>
        <w:tc>
          <w:tcPr>
            <w:tcW w:w="2394" w:type="dxa"/>
            <w:shd w:val="solid" w:color="D9D9D9" w:themeColor="background1" w:themeShade="D9" w:fill="auto"/>
          </w:tcPr>
          <w:p w14:paraId="76E7585F" w14:textId="77777777" w:rsidR="00501BB4" w:rsidRPr="006258C8" w:rsidRDefault="00501BB4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  <w:tc>
          <w:tcPr>
            <w:tcW w:w="7182" w:type="dxa"/>
            <w:gridSpan w:val="3"/>
          </w:tcPr>
          <w:p w14:paraId="24363727" w14:textId="3026035E" w:rsidR="00501BB4" w:rsidRPr="006258C8" w:rsidRDefault="00501BB4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501BB4" w:rsidRPr="0066309F" w14:paraId="333C78B2" w14:textId="77777777" w:rsidTr="001B171E">
        <w:tc>
          <w:tcPr>
            <w:tcW w:w="2394" w:type="dxa"/>
            <w:shd w:val="solid" w:color="D9D9D9" w:themeColor="background1" w:themeShade="D9" w:fill="auto"/>
          </w:tcPr>
          <w:p w14:paraId="30C9ECF1" w14:textId="77777777" w:rsidR="00501BB4" w:rsidRPr="006258C8" w:rsidRDefault="00501BB4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  <w:tc>
          <w:tcPr>
            <w:tcW w:w="7182" w:type="dxa"/>
            <w:gridSpan w:val="3"/>
          </w:tcPr>
          <w:p w14:paraId="4D939EB6" w14:textId="157A3EEF" w:rsidR="00501BB4" w:rsidRPr="006258C8" w:rsidRDefault="00501BB4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7B7B81" w:rsidRPr="0066309F" w14:paraId="7195A261" w14:textId="77777777" w:rsidTr="001B171E">
        <w:trPr>
          <w:trHeight w:val="170"/>
        </w:trPr>
        <w:tc>
          <w:tcPr>
            <w:tcW w:w="2394" w:type="dxa"/>
            <w:shd w:val="solid" w:color="D9D9D9" w:themeColor="background1" w:themeShade="D9" w:fill="auto"/>
          </w:tcPr>
          <w:p w14:paraId="31EF1091" w14:textId="77777777" w:rsidR="00501BB4" w:rsidRPr="006258C8" w:rsidRDefault="00501BB4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  <w:tc>
          <w:tcPr>
            <w:tcW w:w="2934" w:type="dxa"/>
          </w:tcPr>
          <w:p w14:paraId="3B5B6497" w14:textId="3DBE7C5C" w:rsidR="00501BB4" w:rsidRPr="006258C8" w:rsidRDefault="00501BB4" w:rsidP="00B55B4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800" w:type="dxa"/>
            <w:shd w:val="solid" w:color="D9D9D9" w:themeColor="background1" w:themeShade="D9" w:fill="auto"/>
          </w:tcPr>
          <w:p w14:paraId="3C2ECD7F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ރ. ފޯނު ނަންބަރު:</w:t>
            </w:r>
          </w:p>
        </w:tc>
        <w:tc>
          <w:tcPr>
            <w:tcW w:w="2448" w:type="dxa"/>
          </w:tcPr>
          <w:p w14:paraId="6A8E5667" w14:textId="382DD074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7B7B81" w:rsidRPr="0066309F" w14:paraId="6595413C" w14:textId="77777777" w:rsidTr="001B171E">
        <w:tc>
          <w:tcPr>
            <w:tcW w:w="2394" w:type="dxa"/>
            <w:shd w:val="solid" w:color="D9D9D9" w:themeColor="background1" w:themeShade="D9" w:fill="auto"/>
          </w:tcPr>
          <w:p w14:paraId="148351D6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. ދރއ. ކާޑް ނަންބަރު:</w:t>
            </w:r>
          </w:p>
        </w:tc>
        <w:tc>
          <w:tcPr>
            <w:tcW w:w="2934" w:type="dxa"/>
          </w:tcPr>
          <w:p w14:paraId="0CE7361E" w14:textId="602655E6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  <w:tc>
          <w:tcPr>
            <w:tcW w:w="1800" w:type="dxa"/>
            <w:shd w:val="solid" w:color="D9D9D9" w:themeColor="background1" w:themeShade="D9" w:fill="auto"/>
          </w:tcPr>
          <w:p w14:paraId="1D13D94B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ޅ. އީމެއިލް އެޑްރެސް:</w:t>
            </w:r>
          </w:p>
        </w:tc>
        <w:tc>
          <w:tcPr>
            <w:tcW w:w="2448" w:type="dxa"/>
          </w:tcPr>
          <w:p w14:paraId="1D83D529" w14:textId="55376D2C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7B7B81" w:rsidRPr="0066309F" w14:paraId="4E274721" w14:textId="77777777" w:rsidTr="001B171E">
        <w:tc>
          <w:tcPr>
            <w:tcW w:w="2394" w:type="dxa"/>
            <w:shd w:val="solid" w:color="D9D9D9" w:themeColor="background1" w:themeShade="D9" w:fill="auto"/>
          </w:tcPr>
          <w:p w14:paraId="29F4959B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. އުފަން ތާރީޚް:</w:t>
            </w:r>
          </w:p>
        </w:tc>
        <w:tc>
          <w:tcPr>
            <w:tcW w:w="2934" w:type="dxa"/>
          </w:tcPr>
          <w:p w14:paraId="271C29FC" w14:textId="2E848154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800" w:type="dxa"/>
            <w:shd w:val="solid" w:color="D9D9D9" w:themeColor="background1" w:themeShade="D9" w:fill="auto"/>
          </w:tcPr>
          <w:p w14:paraId="7E8377BE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އ. ޖިންސް:</w:t>
            </w:r>
          </w:p>
        </w:tc>
        <w:tc>
          <w:tcPr>
            <w:tcW w:w="2448" w:type="dxa"/>
          </w:tcPr>
          <w:p w14:paraId="1495B401" w14:textId="509B9669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3E0A2BD" w14:textId="77777777" w:rsidR="00501BB4" w:rsidRPr="006258C8" w:rsidRDefault="00501BB4" w:rsidP="00501BB4">
      <w:pPr>
        <w:bidi/>
        <w:jc w:val="center"/>
        <w:rPr>
          <w:rFonts w:ascii="A_Ilham" w:hAnsi="A_Ilham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70"/>
        <w:gridCol w:w="173"/>
        <w:gridCol w:w="941"/>
        <w:gridCol w:w="90"/>
        <w:gridCol w:w="270"/>
        <w:gridCol w:w="659"/>
        <w:gridCol w:w="1024"/>
        <w:gridCol w:w="80"/>
        <w:gridCol w:w="576"/>
        <w:gridCol w:w="536"/>
        <w:gridCol w:w="421"/>
        <w:gridCol w:w="1038"/>
      </w:tblGrid>
      <w:tr w:rsidR="00A10650" w:rsidRPr="0066309F" w14:paraId="2A6D41F2" w14:textId="77777777" w:rsidTr="001B171E">
        <w:tc>
          <w:tcPr>
            <w:tcW w:w="9576" w:type="dxa"/>
            <w:gridSpan w:val="13"/>
            <w:shd w:val="solid" w:color="808080" w:themeColor="background1" w:themeShade="80" w:fill="auto"/>
          </w:tcPr>
          <w:p w14:paraId="6BD0201F" w14:textId="77777777" w:rsidR="00A10650" w:rsidRPr="0066309F" w:rsidRDefault="00A10650" w:rsidP="00405D3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ތަޢުލީމީ ފެންވަރު</w:t>
            </w:r>
          </w:p>
        </w:tc>
      </w:tr>
      <w:tr w:rsidR="00F803F3" w:rsidRPr="0066309F" w14:paraId="15555B83" w14:textId="77777777" w:rsidTr="001B171E">
        <w:tc>
          <w:tcPr>
            <w:tcW w:w="4698" w:type="dxa"/>
            <w:gridSpan w:val="5"/>
            <w:shd w:val="solid" w:color="D9D9D9" w:themeColor="background1" w:themeShade="D9" w:fill="auto"/>
          </w:tcPr>
          <w:p w14:paraId="3C879DFB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ޖީ.ސީ.އީ. އޯޑިނަރީ ލެވެލް އަދި އެސް.އެސް.ސީ.ގެ ނަތީޖާ</w:t>
            </w:r>
          </w:p>
        </w:tc>
        <w:tc>
          <w:tcPr>
            <w:tcW w:w="270" w:type="dxa"/>
            <w:vMerge w:val="restart"/>
          </w:tcPr>
          <w:p w14:paraId="39C4817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608" w:type="dxa"/>
            <w:gridSpan w:val="7"/>
            <w:shd w:val="solid" w:color="D9D9D9" w:themeColor="background1" w:themeShade="D9" w:fill="auto"/>
          </w:tcPr>
          <w:p w14:paraId="42A6D56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ޖީސީއީ އެޑްވާންސްޑް ލެވެލް އަދި އެޗް.އެސް.ސީ.ގެ ނަތީޖާ</w:t>
            </w:r>
          </w:p>
        </w:tc>
      </w:tr>
      <w:tr w:rsidR="009B3AD3" w:rsidRPr="0066309F" w14:paraId="50C1F1C8" w14:textId="77777777" w:rsidTr="001B171E">
        <w:tc>
          <w:tcPr>
            <w:tcW w:w="2628" w:type="dxa"/>
            <w:shd w:val="solid" w:color="D9D9D9" w:themeColor="background1" w:themeShade="D9" w:fill="auto"/>
          </w:tcPr>
          <w:p w14:paraId="06A45F9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990" w:type="dxa"/>
            <w:gridSpan w:val="2"/>
            <w:shd w:val="solid" w:color="D9D9D9" w:themeColor="background1" w:themeShade="D9" w:fill="auto"/>
          </w:tcPr>
          <w:p w14:paraId="6AF3399B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1080" w:type="dxa"/>
            <w:gridSpan w:val="2"/>
            <w:shd w:val="solid" w:color="D9D9D9" w:themeColor="background1" w:themeShade="D9" w:fill="auto"/>
          </w:tcPr>
          <w:p w14:paraId="0FF5D9C9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270" w:type="dxa"/>
            <w:vMerge/>
          </w:tcPr>
          <w:p w14:paraId="65B0ABD7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  <w:shd w:val="solid" w:color="D9D9D9" w:themeColor="background1" w:themeShade="D9" w:fill="auto"/>
          </w:tcPr>
          <w:p w14:paraId="45BD3D4F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990" w:type="dxa"/>
            <w:gridSpan w:val="2"/>
            <w:shd w:val="solid" w:color="D9D9D9" w:themeColor="background1" w:themeShade="D9" w:fill="auto"/>
          </w:tcPr>
          <w:p w14:paraId="07E5D040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1098" w:type="dxa"/>
            <w:shd w:val="solid" w:color="D9D9D9" w:themeColor="background1" w:themeShade="D9" w:fill="auto"/>
          </w:tcPr>
          <w:p w14:paraId="1672E4D8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</w:tr>
      <w:tr w:rsidR="00F803F3" w:rsidRPr="0066309F" w14:paraId="1A7B458D" w14:textId="77777777" w:rsidTr="001B171E">
        <w:tc>
          <w:tcPr>
            <w:tcW w:w="2628" w:type="dxa"/>
          </w:tcPr>
          <w:p w14:paraId="3B657227" w14:textId="22459195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3DD91C9B" w14:textId="68BBFA96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4D2B495D" w14:textId="084E803D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10AA539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7154D942" w14:textId="6013FD2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5F1FB548" w14:textId="02A070CC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5E7A722E" w14:textId="2A6BBF8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03739D" w:rsidRPr="0066309F" w14:paraId="002AA0DD" w14:textId="77777777" w:rsidTr="001B171E">
        <w:tc>
          <w:tcPr>
            <w:tcW w:w="2628" w:type="dxa"/>
          </w:tcPr>
          <w:p w14:paraId="0627E8D9" w14:textId="399B2C34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441C9044" w14:textId="033A0AC2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16D76CD4" w14:textId="469A546A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6176B89C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22953056" w14:textId="119E5462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506C09CA" w14:textId="2C81FB9C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5BC06D36" w14:textId="79E3A01A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03739D" w:rsidRPr="0066309F" w14:paraId="7C7E2397" w14:textId="77777777" w:rsidTr="001B171E">
        <w:tc>
          <w:tcPr>
            <w:tcW w:w="2628" w:type="dxa"/>
          </w:tcPr>
          <w:p w14:paraId="7E69F581" w14:textId="5A1A1FE1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41FC510C" w14:textId="2E2F2590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07BE12E7" w14:textId="29A53F73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21E7DDB8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57319F5A" w14:textId="699C49FB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25BB32C9" w14:textId="6D47768F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199822DC" w14:textId="0217FCBC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1DA2BA41" w14:textId="77777777" w:rsidTr="001B171E">
        <w:tc>
          <w:tcPr>
            <w:tcW w:w="2628" w:type="dxa"/>
          </w:tcPr>
          <w:p w14:paraId="0E28579D" w14:textId="14A58E8C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3CB5C9F9" w14:textId="3979C51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2512282E" w14:textId="437FE98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449C3491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37997FEF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16CDC4D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6F0493B0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743A8147" w14:textId="77777777" w:rsidTr="001B171E">
        <w:tc>
          <w:tcPr>
            <w:tcW w:w="2628" w:type="dxa"/>
          </w:tcPr>
          <w:p w14:paraId="06D01813" w14:textId="399FEDCE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783836D0" w14:textId="16053250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1F9BC652" w14:textId="1D2FD111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613FBE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37B384AA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7CF54CFD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699780F1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7F6037EF" w14:textId="77777777" w:rsidTr="001B171E">
        <w:tc>
          <w:tcPr>
            <w:tcW w:w="2628" w:type="dxa"/>
          </w:tcPr>
          <w:p w14:paraId="037E77EF" w14:textId="30139F04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25CBB81C" w14:textId="6924F9A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1362CB10" w14:textId="4E7442E8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5014E3D4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4C750CA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4172B42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6875844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60B3A921" w14:textId="77777777" w:rsidTr="001B171E">
        <w:tc>
          <w:tcPr>
            <w:tcW w:w="2628" w:type="dxa"/>
          </w:tcPr>
          <w:p w14:paraId="294EC91B" w14:textId="5E0E390F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4E85DF42" w14:textId="4A8B7F1F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00D2C7A3" w14:textId="5D378DE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14177D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379EE20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6551D5A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0F7D9B18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7FD28569" w14:textId="77777777" w:rsidTr="001B171E">
        <w:tc>
          <w:tcPr>
            <w:tcW w:w="2628" w:type="dxa"/>
          </w:tcPr>
          <w:p w14:paraId="676C46C7" w14:textId="6725FE3C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3FE440CC" w14:textId="6498AC3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</w:tcPr>
          <w:p w14:paraId="3296994B" w14:textId="374CC086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56839B2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11E3F6E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</w:tcPr>
          <w:p w14:paraId="71836CDB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</w:tcPr>
          <w:p w14:paraId="59F3FA34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03739D" w:rsidRPr="0066309F" w14:paraId="6EE1A8B6" w14:textId="77777777" w:rsidTr="0003739D">
        <w:tc>
          <w:tcPr>
            <w:tcW w:w="2628" w:type="dxa"/>
            <w:tcBorders>
              <w:bottom w:val="dotted" w:sz="4" w:space="0" w:color="auto"/>
            </w:tcBorders>
          </w:tcPr>
          <w:p w14:paraId="4A551C42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E29E76B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  <w:tcBorders>
              <w:bottom w:val="dotted" w:sz="4" w:space="0" w:color="auto"/>
            </w:tcBorders>
          </w:tcPr>
          <w:p w14:paraId="689FCCBC" w14:textId="16829F16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dotted" w:sz="4" w:space="0" w:color="auto"/>
            </w:tcBorders>
          </w:tcPr>
          <w:p w14:paraId="557E3278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  <w:tcBorders>
              <w:bottom w:val="dotted" w:sz="4" w:space="0" w:color="auto"/>
            </w:tcBorders>
          </w:tcPr>
          <w:p w14:paraId="65630E31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4245D85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</w:tcPr>
          <w:p w14:paraId="22248A7D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0545616B" w14:textId="77777777" w:rsidTr="0003739D">
        <w:tc>
          <w:tcPr>
            <w:tcW w:w="2628" w:type="dxa"/>
            <w:tcBorders>
              <w:left w:val="nil"/>
              <w:right w:val="nil"/>
            </w:tcBorders>
          </w:tcPr>
          <w:p w14:paraId="62123D0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70BB6F5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61AB088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14:paraId="7972748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gridSpan w:val="4"/>
            <w:tcBorders>
              <w:left w:val="nil"/>
              <w:right w:val="nil"/>
            </w:tcBorders>
          </w:tcPr>
          <w:p w14:paraId="36ECA72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2FD52377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1EBE4AB9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74AAEFF0" w14:textId="77777777" w:rsidTr="001B171E">
        <w:tc>
          <w:tcPr>
            <w:tcW w:w="9576" w:type="dxa"/>
            <w:gridSpan w:val="13"/>
            <w:shd w:val="solid" w:color="808080" w:themeColor="background1" w:themeShade="80" w:fill="auto"/>
          </w:tcPr>
          <w:p w14:paraId="51B700EA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b/>
                <w:bCs/>
                <w:rtl/>
                <w:lang w:bidi="dv-MV"/>
              </w:rPr>
            </w:pPr>
            <w:r w:rsidRPr="006258C8">
              <w:rPr>
                <w:rFonts w:ascii="A_Ilham" w:hAnsi="A_Ilham" w:cs="Faruma"/>
                <w:b/>
                <w:bCs/>
                <w:rtl/>
                <w:lang w:bidi="dv-MV"/>
              </w:rPr>
              <w:t>މަތި ތަޢުލީމާއި ތަމްރީނު</w:t>
            </w:r>
          </w:p>
        </w:tc>
      </w:tr>
      <w:tr w:rsidR="00A10650" w:rsidRPr="0066309F" w14:paraId="1CD600AE" w14:textId="77777777" w:rsidTr="001B171E">
        <w:tc>
          <w:tcPr>
            <w:tcW w:w="3438" w:type="dxa"/>
            <w:gridSpan w:val="2"/>
          </w:tcPr>
          <w:p w14:paraId="5CC3CFB5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  <w:tc>
          <w:tcPr>
            <w:tcW w:w="1170" w:type="dxa"/>
            <w:gridSpan w:val="2"/>
          </w:tcPr>
          <w:p w14:paraId="5F0446F7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1080" w:type="dxa"/>
            <w:gridSpan w:val="3"/>
          </w:tcPr>
          <w:p w14:paraId="4223675E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ެށި ތާރީޚް</w:t>
            </w:r>
          </w:p>
        </w:tc>
        <w:tc>
          <w:tcPr>
            <w:tcW w:w="1080" w:type="dxa"/>
          </w:tcPr>
          <w:p w14:paraId="634161BB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ނިމުނު ތާރީޚް</w:t>
            </w:r>
          </w:p>
        </w:tc>
        <w:tc>
          <w:tcPr>
            <w:tcW w:w="2808" w:type="dxa"/>
            <w:gridSpan w:val="5"/>
          </w:tcPr>
          <w:p w14:paraId="5E4F21F1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ޯސް ހެދި މަރުކަޒުގެ ނަން/ގައުމު</w:t>
            </w:r>
          </w:p>
        </w:tc>
      </w:tr>
      <w:tr w:rsidR="00A10650" w:rsidRPr="0066309F" w14:paraId="54883F57" w14:textId="77777777" w:rsidTr="001B171E">
        <w:tc>
          <w:tcPr>
            <w:tcW w:w="3438" w:type="dxa"/>
            <w:gridSpan w:val="2"/>
          </w:tcPr>
          <w:p w14:paraId="58E4DCCA" w14:textId="5BD05906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5EF71975" w14:textId="35D58808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489882CF" w14:textId="02BD5E41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1DDF08DB" w14:textId="6673C79A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1063823E" w14:textId="5CEC0B21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50920F62" w14:textId="77777777" w:rsidTr="001B171E">
        <w:tc>
          <w:tcPr>
            <w:tcW w:w="3438" w:type="dxa"/>
            <w:gridSpan w:val="2"/>
          </w:tcPr>
          <w:p w14:paraId="09F2DD0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45150E29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53CD0778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7BA478DB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6FBD69D5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2812F73C" w14:textId="77777777" w:rsidTr="001B171E">
        <w:tc>
          <w:tcPr>
            <w:tcW w:w="3438" w:type="dxa"/>
            <w:gridSpan w:val="2"/>
          </w:tcPr>
          <w:p w14:paraId="0E64F7F3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5288D47B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664C5D28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1A9EA5A5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534563D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79F5DD68" w14:textId="77777777" w:rsidTr="001B171E">
        <w:tc>
          <w:tcPr>
            <w:tcW w:w="3438" w:type="dxa"/>
            <w:gridSpan w:val="2"/>
          </w:tcPr>
          <w:p w14:paraId="7AA37603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6BF33A49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6D10039E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1A67C368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19C01BC4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629B80F3" w14:textId="77777777" w:rsidTr="001B171E">
        <w:tc>
          <w:tcPr>
            <w:tcW w:w="3438" w:type="dxa"/>
            <w:gridSpan w:val="2"/>
          </w:tcPr>
          <w:p w14:paraId="683BC941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58A4A0CC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3EB9985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7115059C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4E8515A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51FC5853" w14:textId="77777777" w:rsidTr="001B171E">
        <w:tc>
          <w:tcPr>
            <w:tcW w:w="3438" w:type="dxa"/>
            <w:gridSpan w:val="2"/>
          </w:tcPr>
          <w:p w14:paraId="02AEE4B7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0A88EC51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41DE9CDF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1434DF63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4B6A8EFD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34998910" w14:textId="77777777" w:rsidTr="001B171E">
        <w:tc>
          <w:tcPr>
            <w:tcW w:w="3438" w:type="dxa"/>
            <w:gridSpan w:val="2"/>
          </w:tcPr>
          <w:p w14:paraId="58D54EE1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0A3FE8B4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gridSpan w:val="3"/>
          </w:tcPr>
          <w:p w14:paraId="50CF087F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</w:tcPr>
          <w:p w14:paraId="3185D870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08" w:type="dxa"/>
            <w:gridSpan w:val="5"/>
          </w:tcPr>
          <w:p w14:paraId="76CD1487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0E59E7C3" w14:textId="77777777" w:rsidTr="001B171E">
        <w:tc>
          <w:tcPr>
            <w:tcW w:w="9576" w:type="dxa"/>
            <w:gridSpan w:val="13"/>
            <w:shd w:val="solid" w:color="808080" w:themeColor="background1" w:themeShade="80" w:fill="auto"/>
          </w:tcPr>
          <w:p w14:paraId="012BF4C5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b/>
                <w:bCs/>
                <w:rtl/>
                <w:lang w:bidi="dv-MV"/>
              </w:rPr>
            </w:pPr>
            <w:r w:rsidRPr="006258C8">
              <w:rPr>
                <w:rFonts w:ascii="A_Ilham" w:hAnsi="A_Ilham" w:cs="Faruma"/>
                <w:b/>
                <w:bCs/>
                <w:rtl/>
                <w:lang w:bidi="dv-MV"/>
              </w:rPr>
              <w:t>ލިބިފައިވާ އެހެނިހެން ތަމްރީނު</w:t>
            </w:r>
          </w:p>
        </w:tc>
      </w:tr>
      <w:tr w:rsidR="006258C8" w:rsidRPr="0066309F" w14:paraId="58BD22E5" w14:textId="77777777" w:rsidTr="001B171E">
        <w:tc>
          <w:tcPr>
            <w:tcW w:w="3438" w:type="dxa"/>
            <w:gridSpan w:val="2"/>
          </w:tcPr>
          <w:p w14:paraId="2A1CCE2D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  <w:tc>
          <w:tcPr>
            <w:tcW w:w="3420" w:type="dxa"/>
            <w:gridSpan w:val="7"/>
          </w:tcPr>
          <w:p w14:paraId="2E1E6B61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ތަމްރީނު ހިންގި މަރުކަޒު/ގައުމު</w:t>
            </w:r>
          </w:p>
        </w:tc>
        <w:tc>
          <w:tcPr>
            <w:tcW w:w="1170" w:type="dxa"/>
            <w:gridSpan w:val="2"/>
          </w:tcPr>
          <w:p w14:paraId="600A2DF5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1548" w:type="dxa"/>
            <w:gridSpan w:val="2"/>
          </w:tcPr>
          <w:p w14:paraId="0191FDA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</w:tr>
      <w:tr w:rsidR="006258C8" w:rsidRPr="0066309F" w14:paraId="6BEA1EA7" w14:textId="77777777" w:rsidTr="001B171E">
        <w:tc>
          <w:tcPr>
            <w:tcW w:w="3438" w:type="dxa"/>
            <w:gridSpan w:val="2"/>
          </w:tcPr>
          <w:p w14:paraId="6AF0979D" w14:textId="430597AC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gridSpan w:val="7"/>
          </w:tcPr>
          <w:p w14:paraId="2AF540F9" w14:textId="0CE83352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1DCA4954" w14:textId="11AF4B4B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48" w:type="dxa"/>
            <w:gridSpan w:val="2"/>
          </w:tcPr>
          <w:p w14:paraId="746BF02F" w14:textId="55329C9E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1B544B0D" w14:textId="77777777" w:rsidTr="001B171E">
        <w:tc>
          <w:tcPr>
            <w:tcW w:w="3438" w:type="dxa"/>
            <w:gridSpan w:val="2"/>
          </w:tcPr>
          <w:p w14:paraId="0FA6D5F2" w14:textId="1BC8BBF3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gridSpan w:val="7"/>
          </w:tcPr>
          <w:p w14:paraId="0E6A6056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21FE784B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48" w:type="dxa"/>
            <w:gridSpan w:val="2"/>
          </w:tcPr>
          <w:p w14:paraId="3A599FCD" w14:textId="489874E1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26BBE1E3" w14:textId="77777777" w:rsidTr="001B171E">
        <w:tc>
          <w:tcPr>
            <w:tcW w:w="3438" w:type="dxa"/>
            <w:gridSpan w:val="2"/>
          </w:tcPr>
          <w:p w14:paraId="0BCFE175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gridSpan w:val="7"/>
          </w:tcPr>
          <w:p w14:paraId="4108EDA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0E927A63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48" w:type="dxa"/>
            <w:gridSpan w:val="2"/>
          </w:tcPr>
          <w:p w14:paraId="246DE376" w14:textId="7EDF1571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DB2D63" w:rsidRPr="0066309F" w14:paraId="1890E116" w14:textId="77777777" w:rsidTr="001B171E">
        <w:tc>
          <w:tcPr>
            <w:tcW w:w="3438" w:type="dxa"/>
            <w:gridSpan w:val="2"/>
          </w:tcPr>
          <w:p w14:paraId="45524FDB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gridSpan w:val="7"/>
          </w:tcPr>
          <w:p w14:paraId="01CE60CD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65643C96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48" w:type="dxa"/>
            <w:gridSpan w:val="2"/>
          </w:tcPr>
          <w:p w14:paraId="51753576" w14:textId="4F468AC8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DB2D63" w:rsidRPr="0066309F" w14:paraId="6FAC752B" w14:textId="77777777" w:rsidTr="001B171E">
        <w:tc>
          <w:tcPr>
            <w:tcW w:w="3438" w:type="dxa"/>
            <w:gridSpan w:val="2"/>
          </w:tcPr>
          <w:p w14:paraId="44836548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20" w:type="dxa"/>
            <w:gridSpan w:val="7"/>
          </w:tcPr>
          <w:p w14:paraId="7FD15837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</w:tcPr>
          <w:p w14:paraId="1D3226C0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48" w:type="dxa"/>
            <w:gridSpan w:val="2"/>
          </w:tcPr>
          <w:p w14:paraId="28055577" w14:textId="604708E0" w:rsidR="00DB2D63" w:rsidRDefault="00DB2D63" w:rsidP="00DB2D63">
            <w:pPr>
              <w:bidi/>
              <w:jc w:val="center"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</w:tr>
    </w:tbl>
    <w:p w14:paraId="10D587E7" w14:textId="77777777" w:rsidR="003573C9" w:rsidRPr="006258C8" w:rsidRDefault="003573C9" w:rsidP="003573C9">
      <w:pPr>
        <w:bidi/>
        <w:jc w:val="center"/>
        <w:rPr>
          <w:rFonts w:ascii="A_Ilham" w:hAnsi="A_Ilham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384"/>
        <w:gridCol w:w="1109"/>
        <w:gridCol w:w="1107"/>
        <w:gridCol w:w="954"/>
        <w:gridCol w:w="1533"/>
      </w:tblGrid>
      <w:tr w:rsidR="003573C9" w:rsidRPr="0066309F" w14:paraId="1528F170" w14:textId="77777777" w:rsidTr="001B171E">
        <w:tc>
          <w:tcPr>
            <w:tcW w:w="9576" w:type="dxa"/>
            <w:gridSpan w:val="6"/>
            <w:shd w:val="solid" w:color="808080" w:themeColor="background1" w:themeShade="80" w:fill="auto"/>
          </w:tcPr>
          <w:p w14:paraId="6ACB5280" w14:textId="77777777" w:rsidR="003573C9" w:rsidRPr="0066309F" w:rsidRDefault="003573C9" w:rsidP="006258C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އަދާކުރަމުންދާ އަދި އަދާކޮށްފައިވާ ވަޒީފާއާ ބެހޭ މަޢުލޫމާތު</w:t>
            </w:r>
          </w:p>
        </w:tc>
      </w:tr>
      <w:tr w:rsidR="003573C9" w:rsidRPr="0066309F" w14:paraId="71916B24" w14:textId="77777777" w:rsidTr="001B171E">
        <w:tc>
          <w:tcPr>
            <w:tcW w:w="2088" w:type="dxa"/>
          </w:tcPr>
          <w:p w14:paraId="5EC30FC1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ޒީފާ</w:t>
            </w:r>
          </w:p>
        </w:tc>
        <w:tc>
          <w:tcPr>
            <w:tcW w:w="2520" w:type="dxa"/>
          </w:tcPr>
          <w:p w14:paraId="7C40568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ޒީފާ އަދާކުރި/އަދާކުރާ ތަނުގެ ނަން</w:t>
            </w:r>
          </w:p>
        </w:tc>
        <w:tc>
          <w:tcPr>
            <w:tcW w:w="1170" w:type="dxa"/>
          </w:tcPr>
          <w:p w14:paraId="4B45273A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ެށުނު ތާރީޚް</w:t>
            </w:r>
          </w:p>
        </w:tc>
        <w:tc>
          <w:tcPr>
            <w:tcW w:w="1170" w:type="dxa"/>
          </w:tcPr>
          <w:p w14:paraId="36FECB57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ކިވި ތާރީޚް</w:t>
            </w:r>
          </w:p>
        </w:tc>
        <w:tc>
          <w:tcPr>
            <w:tcW w:w="990" w:type="dxa"/>
          </w:tcPr>
          <w:p w14:paraId="67CB9854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 xml:space="preserve">މުސާރަ </w:t>
            </w:r>
          </w:p>
        </w:tc>
        <w:tc>
          <w:tcPr>
            <w:tcW w:w="1638" w:type="dxa"/>
          </w:tcPr>
          <w:p w14:paraId="089FB28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ކިވި ސަބަބު</w:t>
            </w:r>
          </w:p>
        </w:tc>
      </w:tr>
      <w:tr w:rsidR="003573C9" w:rsidRPr="0066309F" w14:paraId="5D849C6F" w14:textId="77777777" w:rsidTr="001B171E">
        <w:tc>
          <w:tcPr>
            <w:tcW w:w="2088" w:type="dxa"/>
          </w:tcPr>
          <w:p w14:paraId="72C82C73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14:paraId="045E390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2DBEA81F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06447A4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0C14383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7EBE16F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1434AE9C" w14:textId="77777777" w:rsidTr="001B171E">
        <w:tc>
          <w:tcPr>
            <w:tcW w:w="2088" w:type="dxa"/>
          </w:tcPr>
          <w:p w14:paraId="437234E7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14:paraId="0F644EF3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16356944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1A1416E5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0FBF03B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2DFE69F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6E9658D3" w14:textId="77777777" w:rsidTr="001B171E">
        <w:tc>
          <w:tcPr>
            <w:tcW w:w="2088" w:type="dxa"/>
          </w:tcPr>
          <w:p w14:paraId="441B43C7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14:paraId="6504107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67F8AA00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499EBD1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69C99F5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76F34B22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0901568C" w14:textId="77777777" w:rsidTr="001B171E">
        <w:tc>
          <w:tcPr>
            <w:tcW w:w="2088" w:type="dxa"/>
          </w:tcPr>
          <w:p w14:paraId="18DA9210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</w:tcPr>
          <w:p w14:paraId="14222996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7DA214B0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4E00A2CA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09720D2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776F6EFA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1361F7BA" w14:textId="77777777" w:rsidR="00A10650" w:rsidRPr="006258C8" w:rsidRDefault="00A10650" w:rsidP="00A10650">
      <w:pPr>
        <w:bidi/>
        <w:jc w:val="center"/>
        <w:rPr>
          <w:rFonts w:ascii="A_Ilham" w:hAnsi="A_Ilham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792"/>
        <w:gridCol w:w="1795"/>
        <w:gridCol w:w="1824"/>
      </w:tblGrid>
      <w:tr w:rsidR="003573C9" w:rsidRPr="0066309F" w14:paraId="552B79C7" w14:textId="77777777" w:rsidTr="001B171E">
        <w:tc>
          <w:tcPr>
            <w:tcW w:w="9576" w:type="dxa"/>
            <w:gridSpan w:val="5"/>
            <w:shd w:val="solid" w:color="808080" w:themeColor="background1" w:themeShade="80" w:fill="auto"/>
          </w:tcPr>
          <w:p w14:paraId="30695D42" w14:textId="77777777" w:rsidR="003573C9" w:rsidRPr="0066309F" w:rsidRDefault="003573C9" w:rsidP="006258C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ޚިދުމަތްކުރުމުގެ ބޮންޑާބެހޭ މަޢުލޫމާތު</w:t>
            </w:r>
          </w:p>
        </w:tc>
      </w:tr>
      <w:tr w:rsidR="003573C9" w:rsidRPr="0066309F" w14:paraId="4C63B7FC" w14:textId="77777777" w:rsidTr="001B171E">
        <w:tc>
          <w:tcPr>
            <w:tcW w:w="1915" w:type="dxa"/>
          </w:tcPr>
          <w:p w14:paraId="7FEBA819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ޮނ</w:t>
            </w:r>
            <w:r w:rsidR="001A3249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ް</w:t>
            </w: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ޑު ކުރެވުނު ސަބަބު</w:t>
            </w:r>
          </w:p>
        </w:tc>
        <w:tc>
          <w:tcPr>
            <w:tcW w:w="1915" w:type="dxa"/>
          </w:tcPr>
          <w:p w14:paraId="0E9CBB00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1915" w:type="dxa"/>
          </w:tcPr>
          <w:p w14:paraId="2DBEA27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ެށުނު ތާރީޚް</w:t>
            </w:r>
          </w:p>
        </w:tc>
        <w:tc>
          <w:tcPr>
            <w:tcW w:w="1915" w:type="dxa"/>
          </w:tcPr>
          <w:p w14:paraId="056BF3FF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ނިމޭނެ ތާރީޚް</w:t>
            </w:r>
          </w:p>
        </w:tc>
        <w:tc>
          <w:tcPr>
            <w:tcW w:w="1916" w:type="dxa"/>
          </w:tcPr>
          <w:p w14:paraId="197C30A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މިހާރު ކަންއޮތްގޮތް</w:t>
            </w:r>
          </w:p>
        </w:tc>
      </w:tr>
      <w:tr w:rsidR="003573C9" w:rsidRPr="0066309F" w14:paraId="356A1A3F" w14:textId="77777777" w:rsidTr="001B171E">
        <w:tc>
          <w:tcPr>
            <w:tcW w:w="1915" w:type="dxa"/>
          </w:tcPr>
          <w:p w14:paraId="28960A4D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5" w:type="dxa"/>
          </w:tcPr>
          <w:p w14:paraId="1F15F7F4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5" w:type="dxa"/>
          </w:tcPr>
          <w:p w14:paraId="28D60629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5" w:type="dxa"/>
          </w:tcPr>
          <w:p w14:paraId="35B7276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6" w:type="dxa"/>
          </w:tcPr>
          <w:p w14:paraId="4E6FE326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27DBCE0" w14:textId="77777777" w:rsidR="003573C9" w:rsidRPr="006258C8" w:rsidRDefault="003573C9" w:rsidP="003573C9">
      <w:pPr>
        <w:bidi/>
        <w:jc w:val="center"/>
        <w:rPr>
          <w:rFonts w:ascii="A_Ilham" w:hAnsi="A_Ilham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160"/>
        <w:gridCol w:w="1343"/>
        <w:gridCol w:w="2237"/>
      </w:tblGrid>
      <w:tr w:rsidR="003573C9" w:rsidRPr="0066309F" w14:paraId="2C35E0B2" w14:textId="77777777" w:rsidTr="005E1E59">
        <w:tc>
          <w:tcPr>
            <w:tcW w:w="9243" w:type="dxa"/>
            <w:gridSpan w:val="4"/>
            <w:shd w:val="solid" w:color="808080" w:themeColor="background1" w:themeShade="80" w:fill="auto"/>
          </w:tcPr>
          <w:p w14:paraId="6CC3BCFB" w14:textId="77777777" w:rsidR="003573C9" w:rsidRPr="0066309F" w:rsidRDefault="003573C9" w:rsidP="006258C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 xml:space="preserve">ވަޒީފާއަށް އެދޭ ފަރާތުގެ އިޤްރާރު </w:t>
            </w:r>
          </w:p>
        </w:tc>
      </w:tr>
      <w:tr w:rsidR="003573C9" w:rsidRPr="0066309F" w14:paraId="11896700" w14:textId="77777777" w:rsidTr="005E1E59">
        <w:tc>
          <w:tcPr>
            <w:tcW w:w="9243" w:type="dxa"/>
            <w:gridSpan w:val="4"/>
          </w:tcPr>
          <w:p w14:paraId="29F9DBB7" w14:textId="77777777" w:rsidR="001A3249" w:rsidRPr="001A3249" w:rsidRDefault="001A3249" w:rsidP="001A3249">
            <w:pPr>
              <w:bidi/>
              <w:spacing w:line="276" w:lineRule="auto"/>
              <w:jc w:val="both"/>
              <w:rPr>
                <w:rFonts w:ascii="A_Ilham" w:hAnsi="A_Ilham" w:cs="Faruma"/>
                <w:sz w:val="10"/>
                <w:szCs w:val="10"/>
                <w:rtl/>
                <w:lang w:bidi="dv-MV"/>
              </w:rPr>
            </w:pPr>
          </w:p>
          <w:p w14:paraId="41DB34E7" w14:textId="6960F18D" w:rsidR="001A3249" w:rsidRPr="001A3249" w:rsidRDefault="006258C8" w:rsidP="00E538E1">
            <w:pPr>
              <w:bidi/>
              <w:spacing w:line="276" w:lineRule="auto"/>
              <w:jc w:val="both"/>
              <w:rPr>
                <w:rFonts w:ascii="A_Ilham" w:hAnsi="A_Ilham" w:cs="Faruma"/>
                <w:sz w:val="8"/>
                <w:szCs w:val="8"/>
                <w:rtl/>
                <w:lang w:bidi="dv-MV"/>
              </w:rPr>
            </w:pPr>
            <w:r w:rsidRPr="00F5124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 xml:space="preserve">ޓެކްސް އެޕީލް ޓްރައިބިއުނަލްގެ ވަޒީފާއަށް އެދުމުގެ ގޮތުން އަޅުގަނޑު މި ފޯމުގައި ދީފައިވާ މަޢުލޫމާތަކީ ތެދު މަޢުލޫމާތެވެ. މި ފޯމުގައިވާ މަޢުލޫމާތު ތެދުނޫންކަމަށް ސާބިތުވެއްޖެނަމަ، މި ފޯމު ބާޠިލުކުރުމާމެދު އަޅުގަނޑުގެ އިއުތިރާޒެއްނެތެވެ. </w:t>
            </w:r>
          </w:p>
        </w:tc>
      </w:tr>
      <w:tr w:rsidR="003573C9" w:rsidRPr="0066309F" w14:paraId="1BB4E4CA" w14:textId="77777777" w:rsidTr="005E1E59">
        <w:tc>
          <w:tcPr>
            <w:tcW w:w="2325" w:type="dxa"/>
            <w:shd w:val="solid" w:color="D9D9D9" w:themeColor="background1" w:themeShade="D9" w:fill="auto"/>
          </w:tcPr>
          <w:p w14:paraId="5F411FBF" w14:textId="77777777" w:rsidR="001A3249" w:rsidRPr="001A3249" w:rsidRDefault="001A324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8"/>
                <w:szCs w:val="8"/>
                <w:rtl/>
                <w:lang w:bidi="dv-MV"/>
              </w:rPr>
            </w:pPr>
          </w:p>
          <w:p w14:paraId="606BDDCB" w14:textId="77777777" w:rsidR="003573C9" w:rsidRPr="00F51248" w:rsidRDefault="003573C9" w:rsidP="001A3249">
            <w:pPr>
              <w:bidi/>
              <w:spacing w:line="360" w:lineRule="auto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F5124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  <w:tc>
          <w:tcPr>
            <w:tcW w:w="3252" w:type="dxa"/>
          </w:tcPr>
          <w:p w14:paraId="252894CE" w14:textId="77777777" w:rsidR="003573C9" w:rsidRPr="00F51248" w:rsidRDefault="003573C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66" w:type="dxa"/>
            <w:shd w:val="solid" w:color="D9D9D9" w:themeColor="background1" w:themeShade="D9" w:fill="auto"/>
          </w:tcPr>
          <w:p w14:paraId="20E1776F" w14:textId="77777777" w:rsidR="001A3249" w:rsidRPr="001A3249" w:rsidRDefault="001A324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6"/>
                <w:szCs w:val="6"/>
                <w:rtl/>
                <w:lang w:bidi="dv-MV"/>
              </w:rPr>
            </w:pPr>
          </w:p>
          <w:p w14:paraId="04AF9394" w14:textId="77777777" w:rsidR="003573C9" w:rsidRPr="00F51248" w:rsidRDefault="003573C9" w:rsidP="001A3249">
            <w:pPr>
              <w:bidi/>
              <w:spacing w:line="360" w:lineRule="auto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F5124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2300" w:type="dxa"/>
          </w:tcPr>
          <w:p w14:paraId="5EBD355C" w14:textId="77777777" w:rsidR="003573C9" w:rsidRPr="00F51248" w:rsidRDefault="003573C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5B9CF1C" w14:textId="77777777" w:rsidR="003573C9" w:rsidRPr="001A3249" w:rsidRDefault="003573C9" w:rsidP="003573C9">
      <w:pPr>
        <w:bidi/>
        <w:rPr>
          <w:rFonts w:ascii="A_Ilham" w:hAnsi="A_Ilham" w:cs="Faruma"/>
          <w:b/>
          <w:bCs/>
          <w:u w:val="single"/>
          <w:rtl/>
          <w:lang w:bidi="dv-MV"/>
        </w:rPr>
      </w:pPr>
      <w:r w:rsidRPr="001A3249">
        <w:rPr>
          <w:rFonts w:ascii="A_Ilham" w:hAnsi="A_Ilham" w:cs="Faruma"/>
          <w:b/>
          <w:bCs/>
          <w:u w:val="single"/>
          <w:rtl/>
          <w:lang w:bidi="dv-MV"/>
        </w:rPr>
        <w:t>މި ފޯމާއެކު ހުށަހަޅަންޖެހޭ ތަކެތި:</w:t>
      </w:r>
    </w:p>
    <w:p w14:paraId="444B21B7" w14:textId="77777777" w:rsidR="003573C9" w:rsidRPr="001A3249" w:rsidRDefault="00B27FF9" w:rsidP="005E1E59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 xml:space="preserve">ތަޢުލީމީ ސެޓިފިކެޓްތަކުގެ ކޮޕީ 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 xml:space="preserve">އާއި </w:t>
      </w:r>
      <w:r w:rsidRPr="001A3249">
        <w:rPr>
          <w:rFonts w:ascii="A_Ilham" w:hAnsi="A_Ilham" w:cs="Faruma"/>
          <w:sz w:val="20"/>
          <w:szCs w:val="20"/>
          <w:rtl/>
          <w:lang w:bidi="dv-MV"/>
        </w:rPr>
        <w:t>ޓްރާންސްކްރިޕްޓ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 xml:space="preserve">ް. </w:t>
      </w:r>
    </w:p>
    <w:p w14:paraId="11593A55" w14:textId="77777777" w:rsidR="00B27FF9" w:rsidRPr="001A3249" w:rsidRDefault="00B27FF9" w:rsidP="00F803F3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>މަސައްކަތު ތަޖުރިބާ އަންގައިދޭ ލިޔުން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>.</w:t>
      </w:r>
    </w:p>
    <w:p w14:paraId="271F81FB" w14:textId="77777777" w:rsidR="00B27FF9" w:rsidRPr="001A3249" w:rsidRDefault="00B27FF9" w:rsidP="00F803F3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>ކަރިކިއުލަމް ވިޓާ (ސީވީ)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>.</w:t>
      </w:r>
    </w:p>
    <w:p w14:paraId="7ECA4F60" w14:textId="08EE18EF" w:rsidR="00B27FF9" w:rsidRDefault="00B27FF9" w:rsidP="00F803F3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>ދިވެހިރައްޔިތެއްކަން އަންގައިދޭ ކާޑުގެ ކޮޕީ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>.</w:t>
      </w:r>
    </w:p>
    <w:p w14:paraId="325403DF" w14:textId="6A12AC18" w:rsidR="00B27FF9" w:rsidRPr="001A3249" w:rsidRDefault="00377E4A" w:rsidP="00E538E1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>
        <w:rPr>
          <w:rFonts w:ascii="A_Ilham" w:hAnsi="A_Ilham" w:cs="Faruma" w:hint="cs"/>
          <w:sz w:val="20"/>
          <w:szCs w:val="20"/>
          <w:rtl/>
          <w:lang w:bidi="dv-MV"/>
        </w:rPr>
        <w:t>ވަޒީފާއަށް ކުރިމަތިލާ ފަރާތުގެ މަސައްކަތް ބެލެހެއްޓެވި އިސްމުވައްޒަފަކު ނުވަތަ ސްޕަވައިޒަރު، އެފަރާތުގެ މަސައްކަތާމެދު ދެކޭގޮތުގެ ލިޔުމެއް(ރ</w:t>
      </w:r>
      <w:r w:rsidR="00DD54FB">
        <w:rPr>
          <w:rFonts w:ascii="A_Ilham" w:hAnsi="A_Ilham" w:cs="Faruma" w:hint="cs"/>
          <w:sz w:val="20"/>
          <w:szCs w:val="20"/>
          <w:rtl/>
          <w:lang w:bidi="dv-MV"/>
        </w:rPr>
        <w:t>ެކަ</w:t>
      </w:r>
      <w:r>
        <w:rPr>
          <w:rFonts w:ascii="A_Ilham" w:hAnsi="A_Ilham" w:cs="Faruma" w:hint="cs"/>
          <w:sz w:val="20"/>
          <w:szCs w:val="20"/>
          <w:rtl/>
          <w:lang w:bidi="dv-MV"/>
        </w:rPr>
        <w:t>މެންޑޭޝަން ލެޓަރ (އޮޕްޝަ</w:t>
      </w:r>
      <w:r w:rsidR="00E538E1">
        <w:rPr>
          <w:rFonts w:ascii="A_Ilham" w:hAnsi="A_Ilham" w:cs="Faruma" w:hint="cs"/>
          <w:sz w:val="20"/>
          <w:szCs w:val="20"/>
          <w:rtl/>
          <w:lang w:bidi="dv-MV"/>
        </w:rPr>
        <w:t>ނަލް</w:t>
      </w:r>
      <w:r>
        <w:rPr>
          <w:rFonts w:ascii="A_Ilham" w:hAnsi="A_Ilham" w:cs="Faruma" w:hint="cs"/>
          <w:sz w:val="20"/>
          <w:szCs w:val="20"/>
          <w:rtl/>
          <w:lang w:bidi="dv-MV"/>
        </w:rPr>
        <w:t>))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598"/>
        <w:gridCol w:w="1572"/>
        <w:gridCol w:w="2192"/>
      </w:tblGrid>
      <w:tr w:rsidR="0066309F" w:rsidRPr="0066309F" w14:paraId="1E3C2326" w14:textId="77777777" w:rsidTr="001B171E">
        <w:tc>
          <w:tcPr>
            <w:tcW w:w="9576" w:type="dxa"/>
            <w:gridSpan w:val="4"/>
            <w:shd w:val="solid" w:color="000000" w:themeColor="text1" w:fill="auto"/>
          </w:tcPr>
          <w:p w14:paraId="5C254E5D" w14:textId="77777777" w:rsidR="0066309F" w:rsidRPr="0066309F" w:rsidRDefault="0066309F" w:rsidP="001A3249">
            <w:pPr>
              <w:bidi/>
              <w:jc w:val="center"/>
              <w:rPr>
                <w:rFonts w:ascii="A_Ilham" w:hAnsi="A_Ilham" w:cs="Faruma"/>
                <w:rtl/>
                <w:lang w:bidi="dv-MV"/>
              </w:rPr>
            </w:pPr>
            <w:r w:rsidRPr="0066309F">
              <w:rPr>
                <w:rFonts w:ascii="A_Ilham" w:hAnsi="A_Ilham" w:cs="Faruma"/>
                <w:rtl/>
                <w:lang w:bidi="dv-MV"/>
              </w:rPr>
              <w:t>ރ</w:t>
            </w:r>
            <w:r w:rsidRPr="0066309F">
              <w:rPr>
                <w:rFonts w:ascii="A_Ilham" w:hAnsi="A_Ilham" w:cs="Faruma"/>
                <w:color w:val="FFFFFF" w:themeColor="background1"/>
                <w:shd w:val="solid" w:color="000000" w:themeColor="text1" w:fill="auto"/>
                <w:rtl/>
                <w:lang w:bidi="dv-MV"/>
              </w:rPr>
              <w:t>ަސްމީ ބޭނުމަށް</w:t>
            </w:r>
          </w:p>
        </w:tc>
      </w:tr>
      <w:tr w:rsidR="0066309F" w:rsidRPr="0066309F" w14:paraId="6BC7E49A" w14:textId="77777777" w:rsidTr="001B171E">
        <w:tc>
          <w:tcPr>
            <w:tcW w:w="2808" w:type="dxa"/>
            <w:shd w:val="solid" w:color="D9D9D9" w:themeColor="background1" w:themeShade="D9" w:fill="auto"/>
          </w:tcPr>
          <w:p w14:paraId="041D28B9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  <w:tc>
          <w:tcPr>
            <w:tcW w:w="2790" w:type="dxa"/>
          </w:tcPr>
          <w:p w14:paraId="6DAFF25C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7" w:type="dxa"/>
            <w:shd w:val="solid" w:color="D9D9D9" w:themeColor="background1" w:themeShade="D9" w:fill="auto"/>
          </w:tcPr>
          <w:p w14:paraId="11F19342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ރެފަރެންސް ނަންބަރ:</w:t>
            </w:r>
          </w:p>
        </w:tc>
        <w:tc>
          <w:tcPr>
            <w:tcW w:w="2351" w:type="dxa"/>
          </w:tcPr>
          <w:p w14:paraId="7BAB0ABD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6309F" w:rsidRPr="0066309F" w14:paraId="28A7A3BD" w14:textId="77777777" w:rsidTr="001B171E">
        <w:tc>
          <w:tcPr>
            <w:tcW w:w="2808" w:type="dxa"/>
            <w:shd w:val="solid" w:color="D9D9D9" w:themeColor="background1" w:themeShade="D9" w:fill="auto"/>
          </w:tcPr>
          <w:p w14:paraId="6E99D02B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ޯމު ބަލައިގަތް ތާރީޚް:</w:t>
            </w:r>
          </w:p>
        </w:tc>
        <w:tc>
          <w:tcPr>
            <w:tcW w:w="2790" w:type="dxa"/>
          </w:tcPr>
          <w:p w14:paraId="1DD3F4F0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7" w:type="dxa"/>
            <w:shd w:val="solid" w:color="D9D9D9" w:themeColor="background1" w:themeShade="D9" w:fill="auto"/>
          </w:tcPr>
          <w:p w14:paraId="676863A4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2351" w:type="dxa"/>
          </w:tcPr>
          <w:p w14:paraId="2AC37D38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2414DB2" w14:textId="77777777" w:rsidR="00B27FF9" w:rsidRPr="0066309F" w:rsidRDefault="00B27FF9" w:rsidP="00B27FF9">
      <w:pPr>
        <w:bidi/>
        <w:rPr>
          <w:rFonts w:ascii="A_Ilham" w:hAnsi="A_Ilham" w:cs="Faruma"/>
          <w:rtl/>
          <w:lang w:bidi="dv-MV"/>
        </w:rPr>
      </w:pPr>
    </w:p>
    <w:sectPr w:rsidR="00B27FF9" w:rsidRPr="0066309F" w:rsidSect="005E1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60" w:right="1440" w:bottom="1260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9FDD" w14:textId="77777777" w:rsidR="009632CD" w:rsidRDefault="009632CD" w:rsidP="0066309F">
      <w:pPr>
        <w:spacing w:after="0" w:line="240" w:lineRule="auto"/>
      </w:pPr>
      <w:r>
        <w:separator/>
      </w:r>
    </w:p>
  </w:endnote>
  <w:endnote w:type="continuationSeparator" w:id="0">
    <w:p w14:paraId="777C3114" w14:textId="77777777" w:rsidR="009632CD" w:rsidRDefault="009632CD" w:rsidP="0066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A_Ilham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53C3" w14:textId="77777777" w:rsidR="00B73D46" w:rsidRDefault="00B73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509300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620C00FE" w14:textId="77777777" w:rsidR="00B73D46" w:rsidRDefault="00B73D46" w:rsidP="00B73D46">
        <w:pPr>
          <w:pStyle w:val="Footer"/>
          <w:jc w:val="right"/>
          <w:rPr>
            <w:rFonts w:ascii="Faruma" w:hAnsi="Faruma" w:cs="Faruma"/>
            <w:b/>
            <w:bCs/>
            <w:sz w:val="18"/>
            <w:szCs w:val="18"/>
            <w:rtl/>
          </w:rPr>
        </w:pPr>
        <w:r>
          <w:rPr>
            <w:rFonts w:ascii="Faruma" w:hAnsi="Faruma" w:cs="Faruma" w:hint="cs"/>
            <w:noProof/>
            <w:sz w:val="18"/>
            <w:szCs w:val="18"/>
            <w:rtl/>
            <w:lang w:val="dv-MV" w:bidi="dv-M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4F43278" wp14:editId="074116E4">
                  <wp:simplePos x="0" y="0"/>
                  <wp:positionH relativeFrom="page">
                    <wp:align>right</wp:align>
                  </wp:positionH>
                  <wp:positionV relativeFrom="paragraph">
                    <wp:posOffset>-54610</wp:posOffset>
                  </wp:positionV>
                  <wp:extent cx="7798004" cy="14630"/>
                  <wp:effectExtent l="0" t="0" r="31750" b="23495"/>
                  <wp:wrapNone/>
                  <wp:docPr id="54176592" name="Straight Connector 541765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98004" cy="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05AFF61" id="Straight Connector 54176592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-4.3pt" to="117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" strokecolor="#4579b8 [3044]">
                  <w10:wrap anchorx="page"/>
                </v:line>
              </w:pict>
            </mc:Fallback>
          </mc:AlternateContent>
        </w:r>
        <w:r>
          <w:rPr>
            <w:rFonts w:ascii="Faruma" w:hAnsi="Faruma" w:cs="Faruma" w:hint="cs"/>
            <w:sz w:val="18"/>
            <w:szCs w:val="18"/>
            <w:rtl/>
            <w:lang w:bidi="dv-MV"/>
          </w:rPr>
          <w:t>ޞަފްޙާ</w:t>
        </w:r>
        <w:r w:rsidRPr="006D04AF">
          <w:rPr>
            <w:rFonts w:ascii="Faruma" w:hAnsi="Faruma" w:cs="Faruma"/>
            <w:sz w:val="18"/>
            <w:szCs w:val="18"/>
          </w:rPr>
          <w:t xml:space="preserve"> 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begin"/>
        </w:r>
        <w:r w:rsidRPr="006D04AF">
          <w:rPr>
            <w:rFonts w:ascii="Faruma" w:hAnsi="Faruma" w:cs="Faruma"/>
            <w:b/>
            <w:bCs/>
            <w:sz w:val="18"/>
            <w:szCs w:val="18"/>
          </w:rPr>
          <w:instrText xml:space="preserve"> PAGE </w:instrTex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separate"/>
        </w:r>
        <w:r>
          <w:rPr>
            <w:rFonts w:ascii="Faruma" w:hAnsi="Faruma" w:cs="Faruma"/>
            <w:b/>
            <w:bCs/>
            <w:sz w:val="18"/>
            <w:szCs w:val="18"/>
          </w:rPr>
          <w:t>1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end"/>
        </w:r>
        <w:r w:rsidRPr="006D04AF">
          <w:rPr>
            <w:rFonts w:ascii="Faruma" w:hAnsi="Faruma" w:cs="Faruma"/>
            <w:sz w:val="18"/>
            <w:szCs w:val="18"/>
          </w:rPr>
          <w:t xml:space="preserve"> </w:t>
        </w:r>
        <w:r w:rsidRPr="006D04AF">
          <w:rPr>
            <w:rFonts w:ascii="Faruma" w:hAnsi="Faruma" w:cs="Faruma"/>
            <w:sz w:val="18"/>
            <w:szCs w:val="18"/>
            <w:rtl/>
            <w:lang w:bidi="dv-MV"/>
          </w:rPr>
          <w:t>ގެ</w:t>
        </w:r>
        <w:r w:rsidRPr="006D04AF">
          <w:rPr>
            <w:rFonts w:ascii="Faruma" w:hAnsi="Faruma" w:cs="Faruma"/>
            <w:sz w:val="18"/>
            <w:szCs w:val="18"/>
          </w:rPr>
          <w:t xml:space="preserve"> 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begin"/>
        </w:r>
        <w:r w:rsidRPr="006D04AF">
          <w:rPr>
            <w:rFonts w:ascii="Faruma" w:hAnsi="Faruma" w:cs="Faruma"/>
            <w:b/>
            <w:bCs/>
            <w:sz w:val="18"/>
            <w:szCs w:val="18"/>
          </w:rPr>
          <w:instrText xml:space="preserve"> NUMPAGES  </w:instrTex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separate"/>
        </w:r>
        <w:r>
          <w:rPr>
            <w:rFonts w:ascii="Faruma" w:hAnsi="Faruma" w:cs="Faruma"/>
            <w:b/>
            <w:bCs/>
            <w:sz w:val="18"/>
            <w:szCs w:val="18"/>
          </w:rPr>
          <w:t>2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end"/>
        </w:r>
      </w:p>
      <w:p w14:paraId="018EF907" w14:textId="77777777" w:rsidR="00B73D46" w:rsidRPr="00E16A15" w:rsidRDefault="00B73D46" w:rsidP="00B73D46">
        <w:pPr>
          <w:tabs>
            <w:tab w:val="right" w:pos="2819"/>
            <w:tab w:val="center" w:pos="4590"/>
          </w:tabs>
          <w:bidi/>
          <w:ind w:left="-630" w:right="-810"/>
          <w:jc w:val="center"/>
          <w:rPr>
            <w:rFonts w:ascii="Faruma" w:hAnsi="Faruma" w:cs="Faruma"/>
            <w:color w:val="595959"/>
            <w:sz w:val="16"/>
            <w:szCs w:val="16"/>
            <w:lang w:bidi="dv-MV"/>
          </w:rPr>
        </w:pP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>ޓެކްސް އެޕީލް ޓްރައިބިއުނަލް، ގ.މާގަހަ</w:t>
        </w:r>
        <w:r w:rsidRPr="006D04AF">
          <w:rPr>
            <w:rFonts w:ascii="Faruma" w:hAnsi="Faruma" w:hint="cs"/>
            <w:color w:val="595959"/>
            <w:sz w:val="16"/>
            <w:szCs w:val="16"/>
            <w:rtl/>
          </w:rPr>
          <w:t>،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>ދެ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>ވަނަ ފަންގިފިލާ، ބުރުޒުމަގު 20152</w:t>
        </w:r>
        <w:r w:rsidRPr="006D04AF">
          <w:rPr>
            <w:rFonts w:ascii="Faruma" w:hAnsi="Faruma"/>
            <w:color w:val="595959"/>
            <w:sz w:val="16"/>
            <w:szCs w:val="16"/>
            <w:rtl/>
          </w:rPr>
          <w:t>،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 xml:space="preserve"> </w:t>
        </w:r>
        <w:r w:rsidRPr="006D04AF">
          <w:rPr>
            <w:rFonts w:ascii="Faruma" w:hAnsi="Faruma" w:cs="Faruma"/>
            <w:color w:val="595959"/>
            <w:sz w:val="16"/>
            <w:szCs w:val="16"/>
            <w:rtl/>
            <w:lang w:bidi="dv-MV"/>
          </w:rPr>
          <w:t>މާލެ، ދިވެހިރާއްޖެ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 xml:space="preserve">                                                                                                             </w:t>
        </w:r>
        <w:r w:rsidRPr="006D04AF">
          <w:rPr>
            <w:rFonts w:ascii="Faruma" w:hAnsi="Faruma" w:cs="Faruma"/>
            <w:color w:val="595959"/>
            <w:sz w:val="16"/>
            <w:szCs w:val="16"/>
            <w:rtl/>
            <w:lang w:bidi="dv-MV"/>
          </w:rPr>
          <w:t xml:space="preserve"> </w:t>
        </w:r>
        <w:r w:rsidRPr="006D04AF">
          <w:rPr>
            <w:rFonts w:ascii="Faruma" w:hAnsi="Faruma" w:cs="Faruma"/>
            <w:b/>
            <w:bCs/>
            <w:color w:val="595959"/>
            <w:sz w:val="20"/>
            <w:szCs w:val="20"/>
            <w:lang w:bidi="dv-MV"/>
          </w:rPr>
          <w:sym w:font="Wingdings" w:char="F029"/>
        </w:r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>301 5555</w:t>
        </w:r>
        <w:r w:rsidRPr="006D04AF">
          <w:rPr>
            <w:rFonts w:ascii="Faruma" w:hAnsi="Faruma" w:cs="Faruma"/>
            <w:color w:val="595959"/>
            <w:sz w:val="16"/>
            <w:szCs w:val="16"/>
            <w:rtl/>
            <w:lang w:bidi="dv-MV"/>
          </w:rPr>
          <w:t xml:space="preserve"> </w:t>
        </w:r>
        <w:r w:rsidRPr="006D04AF">
          <w:rPr>
            <w:rFonts w:ascii="Segoe UI Emoji" w:hAnsi="Segoe UI Emoji" w:cs="Segoe UI Emoji"/>
            <w:b/>
            <w:bCs/>
            <w:color w:val="595959"/>
            <w:sz w:val="16"/>
            <w:szCs w:val="16"/>
            <w:lang w:bidi="dv-MV"/>
          </w:rPr>
          <w:sym w:font="Wingdings" w:char="F02A"/>
        </w:r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 xml:space="preserve"> </w:t>
        </w:r>
        <w:hyperlink r:id="rId1" w:history="1">
          <w:r w:rsidRPr="006D04AF">
            <w:rPr>
              <w:rStyle w:val="Hyperlink"/>
              <w:rFonts w:ascii="Faruma" w:hAnsi="Faruma" w:cs="Faruma"/>
              <w:color w:val="595959"/>
              <w:sz w:val="16"/>
              <w:szCs w:val="16"/>
              <w:lang w:bidi="dv-MV"/>
            </w:rPr>
            <w:t>info@tat.gov.mv</w:t>
          </w:r>
        </w:hyperlink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 xml:space="preserve"> </w:t>
        </w:r>
        <w:r w:rsidRPr="006D04AF">
          <w:rPr>
            <w:rFonts w:ascii="HoloLens MDL2 Assets" w:hAnsi="HoloLens MDL2 Assets" w:cs="Faruma"/>
            <w:color w:val="595959"/>
            <w:sz w:val="14"/>
            <w:szCs w:val="14"/>
            <w:lang w:bidi="dv-MV"/>
          </w:rPr>
          <w:t></w:t>
        </w:r>
        <w:r w:rsidRPr="006D04AF">
          <w:rPr>
            <w:rFonts w:ascii="HoloLens MDL2 Assets" w:hAnsi="HoloLens MDL2 Assets" w:cs="Faruma"/>
            <w:color w:val="595959"/>
            <w:sz w:val="16"/>
            <w:szCs w:val="16"/>
            <w:lang w:bidi="dv-MV"/>
          </w:rPr>
          <w:t xml:space="preserve"> </w:t>
        </w:r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>www.tat.gov.mv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AED7" w14:textId="77777777" w:rsidR="00B73D46" w:rsidRDefault="00B7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86BE" w14:textId="77777777" w:rsidR="009632CD" w:rsidRDefault="009632CD" w:rsidP="0066309F">
      <w:pPr>
        <w:spacing w:after="0" w:line="240" w:lineRule="auto"/>
      </w:pPr>
      <w:r>
        <w:separator/>
      </w:r>
    </w:p>
  </w:footnote>
  <w:footnote w:type="continuationSeparator" w:id="0">
    <w:p w14:paraId="6B698836" w14:textId="77777777" w:rsidR="009632CD" w:rsidRDefault="009632CD" w:rsidP="0066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5F86" w14:textId="77777777" w:rsidR="00B73D46" w:rsidRDefault="00B73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1AE3" w14:textId="77777777" w:rsidR="00B73D46" w:rsidRDefault="00B73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D813" w14:textId="77777777" w:rsidR="00B73D46" w:rsidRDefault="00B73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6ECD"/>
    <w:multiLevelType w:val="hybridMultilevel"/>
    <w:tmpl w:val="9D28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04CC5"/>
    <w:multiLevelType w:val="hybridMultilevel"/>
    <w:tmpl w:val="62CE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5391">
    <w:abstractNumId w:val="0"/>
  </w:num>
  <w:num w:numId="2" w16cid:durableId="123963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3"/>
    <w:rsid w:val="0003739D"/>
    <w:rsid w:val="000A3AAC"/>
    <w:rsid w:val="000D687A"/>
    <w:rsid w:val="00156279"/>
    <w:rsid w:val="001A3249"/>
    <w:rsid w:val="001B171E"/>
    <w:rsid w:val="001B5DFC"/>
    <w:rsid w:val="001E66E8"/>
    <w:rsid w:val="0027528D"/>
    <w:rsid w:val="002C3206"/>
    <w:rsid w:val="002E7979"/>
    <w:rsid w:val="003573C9"/>
    <w:rsid w:val="00377E4A"/>
    <w:rsid w:val="003F31A1"/>
    <w:rsid w:val="00405D38"/>
    <w:rsid w:val="00405EC8"/>
    <w:rsid w:val="00441AA0"/>
    <w:rsid w:val="0046701D"/>
    <w:rsid w:val="004F7F03"/>
    <w:rsid w:val="00501BB4"/>
    <w:rsid w:val="005A1E33"/>
    <w:rsid w:val="005E1E59"/>
    <w:rsid w:val="005F2863"/>
    <w:rsid w:val="006258C8"/>
    <w:rsid w:val="0066309F"/>
    <w:rsid w:val="007034B1"/>
    <w:rsid w:val="0072358D"/>
    <w:rsid w:val="007B7B81"/>
    <w:rsid w:val="007F44D3"/>
    <w:rsid w:val="008360CB"/>
    <w:rsid w:val="00862DC2"/>
    <w:rsid w:val="008D0197"/>
    <w:rsid w:val="008E6EE5"/>
    <w:rsid w:val="009632CD"/>
    <w:rsid w:val="009B3AD3"/>
    <w:rsid w:val="00A10650"/>
    <w:rsid w:val="00A731D8"/>
    <w:rsid w:val="00A8301F"/>
    <w:rsid w:val="00AB65F9"/>
    <w:rsid w:val="00AE08DC"/>
    <w:rsid w:val="00B27FF9"/>
    <w:rsid w:val="00B55B41"/>
    <w:rsid w:val="00B73D46"/>
    <w:rsid w:val="00C36FE7"/>
    <w:rsid w:val="00C66BDF"/>
    <w:rsid w:val="00C72C03"/>
    <w:rsid w:val="00DB2D63"/>
    <w:rsid w:val="00DB301F"/>
    <w:rsid w:val="00DB720D"/>
    <w:rsid w:val="00DD3DE2"/>
    <w:rsid w:val="00DD54FB"/>
    <w:rsid w:val="00DF22D5"/>
    <w:rsid w:val="00E538E1"/>
    <w:rsid w:val="00F049C6"/>
    <w:rsid w:val="00F51248"/>
    <w:rsid w:val="00F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C504F5"/>
  <w15:docId w15:val="{9387485B-2187-4D88-AD41-2B90A22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9F"/>
  </w:style>
  <w:style w:type="paragraph" w:styleId="Footer">
    <w:name w:val="footer"/>
    <w:basedOn w:val="Normal"/>
    <w:link w:val="FooterChar"/>
    <w:uiPriority w:val="99"/>
    <w:unhideWhenUsed/>
    <w:rsid w:val="0066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9F"/>
  </w:style>
  <w:style w:type="character" w:styleId="CommentReference">
    <w:name w:val="annotation reference"/>
    <w:basedOn w:val="DefaultParagraphFont"/>
    <w:uiPriority w:val="99"/>
    <w:semiHidden/>
    <w:unhideWhenUsed/>
    <w:rsid w:val="0072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73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8DAB-37E1-4F5D-B86C-9153F51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dJay</dc:creator>
  <cp:lastModifiedBy>Mariyam Rafaha</cp:lastModifiedBy>
  <cp:revision>2</cp:revision>
  <cp:lastPrinted>2023-12-10T08:55:00Z</cp:lastPrinted>
  <dcterms:created xsi:type="dcterms:W3CDTF">2025-07-20T07:52:00Z</dcterms:created>
  <dcterms:modified xsi:type="dcterms:W3CDTF">2025-07-20T07:52:00Z</dcterms:modified>
</cp:coreProperties>
</file>